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A9865" w14:textId="23DF4E70" w:rsidR="00454409" w:rsidRDefault="007E4593" w:rsidP="00DA3322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HG丸ｺﾞｼｯｸM-PRO"/>
          <w:b/>
          <w:noProof/>
          <w:kern w:val="0"/>
          <w:sz w:val="24"/>
          <w:szCs w:val="32"/>
        </w:rPr>
      </w:pPr>
      <w:r w:rsidRPr="00617B37">
        <w:rPr>
          <w:rFonts w:ascii="ＭＳ ゴシック" w:eastAsia="ＭＳ ゴシック" w:hAnsi="ＭＳ ゴシック" w:cs="HG丸ｺﾞｼｯｸM-PRO" w:hint="eastAsia"/>
          <w:b/>
          <w:noProof/>
          <w:kern w:val="0"/>
          <w:sz w:val="24"/>
          <w:szCs w:val="32"/>
        </w:rPr>
        <w:t>仙台空港周辺地域活性化施設整備運営事業</w:t>
      </w:r>
      <w:r w:rsidR="00000866" w:rsidRPr="00000866">
        <w:rPr>
          <w:rFonts w:ascii="ＭＳ ゴシック" w:eastAsia="ＭＳ ゴシック" w:hAnsi="ＭＳ ゴシック" w:cs="HG丸ｺﾞｼｯｸM-PRO" w:hint="eastAsia"/>
          <w:b/>
          <w:noProof/>
          <w:kern w:val="0"/>
          <w:sz w:val="24"/>
          <w:szCs w:val="32"/>
        </w:rPr>
        <w:t>に係る</w:t>
      </w:r>
    </w:p>
    <w:p w14:paraId="77C4289D" w14:textId="2115179C" w:rsidR="00C86D9D" w:rsidRPr="007A0DBB" w:rsidRDefault="00000866" w:rsidP="00DA3322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HG丸ｺﾞｼｯｸM-PRO"/>
          <w:b/>
          <w:kern w:val="0"/>
          <w:sz w:val="24"/>
          <w:szCs w:val="32"/>
        </w:rPr>
      </w:pPr>
      <w:r w:rsidRPr="00000866">
        <w:rPr>
          <w:rFonts w:ascii="ＭＳ ゴシック" w:eastAsia="ＭＳ ゴシック" w:hAnsi="ＭＳ ゴシック" w:cs="HG丸ｺﾞｼｯｸM-PRO" w:hint="eastAsia"/>
          <w:b/>
          <w:noProof/>
          <w:kern w:val="0"/>
          <w:sz w:val="24"/>
          <w:szCs w:val="32"/>
        </w:rPr>
        <w:t>サウンディング型市場調査</w:t>
      </w:r>
    </w:p>
    <w:p w14:paraId="77C4289E" w14:textId="77777777" w:rsidR="00C86D9D" w:rsidRPr="007A0DBB" w:rsidRDefault="00C86D9D" w:rsidP="00DA3322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HG丸ｺﾞｼｯｸM-PRO"/>
          <w:b/>
          <w:kern w:val="0"/>
          <w:sz w:val="24"/>
          <w:szCs w:val="32"/>
        </w:rPr>
      </w:pPr>
      <w:r>
        <w:rPr>
          <w:rFonts w:ascii="ＭＳ ゴシック" w:eastAsia="ＭＳ ゴシック" w:hAnsi="ＭＳ ゴシック" w:cs="HG丸ｺﾞｼｯｸM-PRO" w:hint="eastAsia"/>
          <w:b/>
          <w:kern w:val="0"/>
          <w:sz w:val="24"/>
          <w:szCs w:val="32"/>
        </w:rPr>
        <w:t>≪エントリーシート≫</w:t>
      </w:r>
    </w:p>
    <w:p w14:paraId="77C4289F" w14:textId="77777777" w:rsidR="00C86D9D" w:rsidRDefault="00C86D9D" w:rsidP="00DA332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HG丸ｺﾞｼｯｸM-PRO"/>
          <w:kern w:val="0"/>
          <w:sz w:val="22"/>
        </w:rPr>
      </w:pPr>
    </w:p>
    <w:p w14:paraId="77C428A0" w14:textId="2D67831A" w:rsidR="00C86D9D" w:rsidRDefault="00C86D9D" w:rsidP="004B15F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HG丸ｺﾞｼｯｸM-PRO"/>
          <w:kern w:val="0"/>
          <w:sz w:val="22"/>
        </w:rPr>
      </w:pPr>
      <w:r>
        <w:rPr>
          <w:rFonts w:ascii="ＭＳ ゴシック" w:eastAsia="ＭＳ ゴシック" w:hAnsi="ＭＳ ゴシック" w:cs="HG丸ｺﾞｼｯｸM-PRO" w:hint="eastAsia"/>
          <w:kern w:val="0"/>
          <w:sz w:val="22"/>
        </w:rPr>
        <w:t>受付期間：</w:t>
      </w:r>
      <w:r w:rsidR="00280375" w:rsidRPr="009B0787">
        <w:rPr>
          <w:rFonts w:ascii="ＭＳ ゴシック" w:eastAsia="ＭＳ ゴシック" w:hAnsi="ＭＳ ゴシック" w:cs="HG丸ｺﾞｼｯｸM-PRO" w:hint="eastAsia"/>
          <w:kern w:val="0"/>
          <w:sz w:val="22"/>
        </w:rPr>
        <w:t>令和</w:t>
      </w:r>
      <w:r w:rsidR="00E843F1">
        <w:rPr>
          <w:rFonts w:ascii="ＭＳ ゴシック" w:eastAsia="ＭＳ ゴシック" w:hAnsi="ＭＳ ゴシック" w:hint="eastAsia"/>
        </w:rPr>
        <w:t>８</w:t>
      </w:r>
      <w:r w:rsidR="009B050B" w:rsidRPr="004B35DB">
        <w:rPr>
          <w:rFonts w:ascii="ＭＳ ゴシック" w:eastAsia="ＭＳ ゴシック" w:hAnsi="ＭＳ ゴシック" w:hint="eastAsia"/>
        </w:rPr>
        <w:t>年</w:t>
      </w:r>
      <w:r w:rsidR="00E843F1">
        <w:rPr>
          <w:rFonts w:ascii="ＭＳ ゴシック" w:eastAsia="ＭＳ ゴシック" w:hAnsi="ＭＳ ゴシック" w:hint="eastAsia"/>
        </w:rPr>
        <w:t>６</w:t>
      </w:r>
      <w:r w:rsidR="009B050B" w:rsidRPr="004B35DB">
        <w:rPr>
          <w:rFonts w:ascii="ＭＳ ゴシック" w:eastAsia="ＭＳ ゴシック" w:hAnsi="ＭＳ ゴシック" w:hint="eastAsia"/>
        </w:rPr>
        <w:t>月</w:t>
      </w:r>
      <w:r w:rsidR="00F4101F">
        <w:rPr>
          <w:rFonts w:ascii="ＭＳ ゴシック" w:eastAsia="ＭＳ ゴシック" w:hAnsi="ＭＳ ゴシック" w:hint="eastAsia"/>
        </w:rPr>
        <w:t>19</w:t>
      </w:r>
      <w:r w:rsidR="009B050B" w:rsidRPr="004B35DB">
        <w:rPr>
          <w:rFonts w:ascii="ＭＳ ゴシック" w:eastAsia="ＭＳ ゴシック" w:hAnsi="ＭＳ ゴシック" w:hint="eastAsia"/>
        </w:rPr>
        <w:t>日（</w:t>
      </w:r>
      <w:r w:rsidR="002C2F07">
        <w:rPr>
          <w:rFonts w:ascii="ＭＳ ゴシック" w:eastAsia="ＭＳ ゴシック" w:hAnsi="ＭＳ ゴシック" w:hint="eastAsia"/>
        </w:rPr>
        <w:t>金</w:t>
      </w:r>
      <w:r w:rsidR="009B050B" w:rsidRPr="004B35DB">
        <w:rPr>
          <w:rFonts w:ascii="ＭＳ ゴシック" w:eastAsia="ＭＳ ゴシック" w:hAnsi="ＭＳ ゴシック" w:hint="eastAsia"/>
        </w:rPr>
        <w:t>）</w:t>
      </w:r>
      <w:r w:rsidR="00280375" w:rsidRPr="004B35DB">
        <w:rPr>
          <w:rFonts w:ascii="ＭＳ ゴシック" w:eastAsia="ＭＳ ゴシック" w:hAnsi="ＭＳ ゴシック"/>
          <w:szCs w:val="21"/>
        </w:rPr>
        <w:t>12</w:t>
      </w:r>
      <w:r w:rsidR="00280375" w:rsidRPr="009B0787">
        <w:rPr>
          <w:rFonts w:ascii="ＭＳ ゴシック" w:eastAsia="ＭＳ ゴシック" w:hAnsi="ＭＳ ゴシック" w:cs="HG丸ｺﾞｼｯｸM-PRO"/>
          <w:kern w:val="0"/>
          <w:sz w:val="22"/>
        </w:rPr>
        <w:t>時</w:t>
      </w:r>
      <w:r w:rsidR="00F44A46" w:rsidRPr="009B0787">
        <w:rPr>
          <w:rFonts w:ascii="ＭＳ ゴシック" w:eastAsia="ＭＳ ゴシック" w:hAnsi="ＭＳ ゴシック" w:cs="HG丸ｺﾞｼｯｸM-PRO" w:hint="eastAsia"/>
          <w:kern w:val="0"/>
          <w:sz w:val="22"/>
        </w:rPr>
        <w:t>締切</w:t>
      </w:r>
    </w:p>
    <w:p w14:paraId="361D28B3" w14:textId="762C0E4C" w:rsidR="002D43B0" w:rsidRDefault="002D43B0" w:rsidP="004B15F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HG丸ｺﾞｼｯｸM-PRO"/>
          <w:kern w:val="0"/>
          <w:sz w:val="22"/>
        </w:rPr>
      </w:pPr>
      <w:r>
        <w:rPr>
          <w:rFonts w:ascii="ＭＳ ゴシック" w:eastAsia="ＭＳ ゴシック" w:hAnsi="ＭＳ ゴシック" w:cs="HG丸ｺﾞｼｯｸM-PRO" w:hint="eastAsia"/>
          <w:kern w:val="0"/>
          <w:sz w:val="22"/>
        </w:rPr>
        <w:t>※</w:t>
      </w:r>
      <w:r w:rsidR="004B15F5">
        <w:rPr>
          <w:rFonts w:ascii="ＭＳ ゴシック" w:eastAsia="ＭＳ ゴシック" w:hAnsi="ＭＳ ゴシック" w:cs="HG丸ｺﾞｼｯｸM-PRO" w:hint="eastAsia"/>
          <w:kern w:val="0"/>
          <w:sz w:val="22"/>
        </w:rPr>
        <w:t>希望日時が未定の場合は、希望日時の欄を空欄のまま提出いただいても構いません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6"/>
        <w:gridCol w:w="825"/>
        <w:gridCol w:w="965"/>
        <w:gridCol w:w="131"/>
        <w:gridCol w:w="1235"/>
        <w:gridCol w:w="5308"/>
      </w:tblGrid>
      <w:tr w:rsidR="00C86D9D" w:rsidRPr="00F32EEA" w14:paraId="77C428A3" w14:textId="77777777" w:rsidTr="00855979">
        <w:trPr>
          <w:trHeight w:val="653"/>
        </w:trPr>
        <w:tc>
          <w:tcPr>
            <w:tcW w:w="2386" w:type="dxa"/>
            <w:gridSpan w:val="3"/>
            <w:vAlign w:val="center"/>
          </w:tcPr>
          <w:p w14:paraId="77C428A1" w14:textId="77777777" w:rsidR="00C86D9D" w:rsidRPr="00F32EEA" w:rsidRDefault="00C86D9D" w:rsidP="00C30B5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法　人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 xml:space="preserve">　名</w:t>
            </w:r>
          </w:p>
        </w:tc>
        <w:tc>
          <w:tcPr>
            <w:tcW w:w="6674" w:type="dxa"/>
            <w:gridSpan w:val="3"/>
          </w:tcPr>
          <w:p w14:paraId="77C428A2" w14:textId="77777777" w:rsidR="00C86D9D" w:rsidRPr="00F32EEA" w:rsidRDefault="00C86D9D" w:rsidP="00F32EE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</w:p>
        </w:tc>
      </w:tr>
      <w:tr w:rsidR="00C86D9D" w:rsidRPr="00F32EEA" w14:paraId="77C428A6" w14:textId="77777777" w:rsidTr="00855979">
        <w:trPr>
          <w:trHeight w:val="580"/>
        </w:trPr>
        <w:tc>
          <w:tcPr>
            <w:tcW w:w="2386" w:type="dxa"/>
            <w:gridSpan w:val="3"/>
            <w:vAlign w:val="center"/>
          </w:tcPr>
          <w:p w14:paraId="77C428A4" w14:textId="77777777" w:rsidR="00C86D9D" w:rsidRPr="00F32EEA" w:rsidRDefault="00C86D9D" w:rsidP="00C30B5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法人所在地</w:t>
            </w:r>
          </w:p>
        </w:tc>
        <w:tc>
          <w:tcPr>
            <w:tcW w:w="6674" w:type="dxa"/>
            <w:gridSpan w:val="3"/>
          </w:tcPr>
          <w:p w14:paraId="77C428A5" w14:textId="77777777" w:rsidR="00C86D9D" w:rsidRPr="00F32EEA" w:rsidRDefault="00C86D9D" w:rsidP="00F32EE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</w:p>
        </w:tc>
      </w:tr>
      <w:tr w:rsidR="00C86D9D" w:rsidRPr="00F32EEA" w14:paraId="77C428AA" w14:textId="77777777" w:rsidTr="00855979">
        <w:trPr>
          <w:trHeight w:val="713"/>
        </w:trPr>
        <w:tc>
          <w:tcPr>
            <w:tcW w:w="2386" w:type="dxa"/>
            <w:gridSpan w:val="3"/>
            <w:vAlign w:val="center"/>
          </w:tcPr>
          <w:p w14:paraId="77C428A7" w14:textId="77777777" w:rsidR="00C86D9D" w:rsidRPr="00F32EEA" w:rsidRDefault="00C86D9D" w:rsidP="00C30B5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グループの場合の</w:t>
            </w:r>
          </w:p>
          <w:p w14:paraId="77C428A8" w14:textId="77777777" w:rsidR="00C86D9D" w:rsidRPr="00F32EEA" w:rsidRDefault="00C86D9D" w:rsidP="00C30B5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構成法人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名</w:t>
            </w:r>
          </w:p>
        </w:tc>
        <w:tc>
          <w:tcPr>
            <w:tcW w:w="6674" w:type="dxa"/>
            <w:gridSpan w:val="3"/>
          </w:tcPr>
          <w:p w14:paraId="77C428A9" w14:textId="77777777" w:rsidR="00C86D9D" w:rsidRPr="00F32EEA" w:rsidRDefault="00C86D9D" w:rsidP="00F32EE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</w:p>
        </w:tc>
      </w:tr>
      <w:tr w:rsidR="00C86D9D" w:rsidRPr="00F32EEA" w14:paraId="77C428AF" w14:textId="77777777" w:rsidTr="00855979">
        <w:trPr>
          <w:trHeight w:val="541"/>
        </w:trPr>
        <w:tc>
          <w:tcPr>
            <w:tcW w:w="596" w:type="dxa"/>
            <w:vMerge w:val="restart"/>
            <w:textDirection w:val="tbRlV"/>
            <w:vAlign w:val="center"/>
          </w:tcPr>
          <w:p w14:paraId="77C428AB" w14:textId="77777777" w:rsidR="00C86D9D" w:rsidRPr="00F32EEA" w:rsidRDefault="00C86D9D" w:rsidP="00F32EE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担　当　者</w:t>
            </w:r>
          </w:p>
        </w:tc>
        <w:tc>
          <w:tcPr>
            <w:tcW w:w="1790" w:type="dxa"/>
            <w:gridSpan w:val="2"/>
            <w:vAlign w:val="center"/>
          </w:tcPr>
          <w:p w14:paraId="77C428AC" w14:textId="77777777" w:rsidR="00C86D9D" w:rsidRDefault="00C86D9D" w:rsidP="00C30B5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所属</w:t>
            </w: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法人名</w:t>
            </w:r>
          </w:p>
          <w:p w14:paraId="77C428AD" w14:textId="77777777" w:rsidR="00C86D9D" w:rsidRPr="00F32EEA" w:rsidRDefault="00C86D9D" w:rsidP="00C30B5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部署・役職</w:t>
            </w:r>
          </w:p>
        </w:tc>
        <w:tc>
          <w:tcPr>
            <w:tcW w:w="6674" w:type="dxa"/>
            <w:gridSpan w:val="3"/>
          </w:tcPr>
          <w:p w14:paraId="77C428AE" w14:textId="77777777" w:rsidR="00C86D9D" w:rsidRPr="00F32EEA" w:rsidRDefault="00C86D9D" w:rsidP="00F32EE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</w:p>
        </w:tc>
      </w:tr>
      <w:tr w:rsidR="00C86D9D" w:rsidRPr="00F32EEA" w14:paraId="77C428B3" w14:textId="77777777" w:rsidTr="00855979">
        <w:trPr>
          <w:trHeight w:val="541"/>
        </w:trPr>
        <w:tc>
          <w:tcPr>
            <w:tcW w:w="596" w:type="dxa"/>
            <w:vMerge/>
          </w:tcPr>
          <w:p w14:paraId="77C428B0" w14:textId="77777777" w:rsidR="00C86D9D" w:rsidRPr="00F32EEA" w:rsidRDefault="00C86D9D" w:rsidP="00F32EE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</w:p>
        </w:tc>
        <w:tc>
          <w:tcPr>
            <w:tcW w:w="1790" w:type="dxa"/>
            <w:gridSpan w:val="2"/>
            <w:vAlign w:val="center"/>
          </w:tcPr>
          <w:p w14:paraId="77C428B1" w14:textId="77777777" w:rsidR="00C86D9D" w:rsidRPr="00F32EEA" w:rsidRDefault="00C86D9D" w:rsidP="00C30B5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氏名</w:t>
            </w:r>
          </w:p>
        </w:tc>
        <w:tc>
          <w:tcPr>
            <w:tcW w:w="6674" w:type="dxa"/>
            <w:gridSpan w:val="3"/>
          </w:tcPr>
          <w:p w14:paraId="77C428B2" w14:textId="77777777" w:rsidR="00C86D9D" w:rsidRPr="00F32EEA" w:rsidRDefault="00C86D9D" w:rsidP="00F32EE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</w:p>
        </w:tc>
      </w:tr>
      <w:tr w:rsidR="00C86D9D" w:rsidRPr="00F32EEA" w14:paraId="77C428B7" w14:textId="77777777" w:rsidTr="00855979">
        <w:trPr>
          <w:trHeight w:val="549"/>
        </w:trPr>
        <w:tc>
          <w:tcPr>
            <w:tcW w:w="596" w:type="dxa"/>
            <w:vMerge/>
          </w:tcPr>
          <w:p w14:paraId="77C428B4" w14:textId="77777777" w:rsidR="00C86D9D" w:rsidRPr="00F32EEA" w:rsidRDefault="00C86D9D" w:rsidP="00F32EE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</w:p>
        </w:tc>
        <w:tc>
          <w:tcPr>
            <w:tcW w:w="1790" w:type="dxa"/>
            <w:gridSpan w:val="2"/>
            <w:vAlign w:val="center"/>
          </w:tcPr>
          <w:p w14:paraId="77C428B5" w14:textId="0C221498" w:rsidR="00C86D9D" w:rsidRPr="00F32EEA" w:rsidRDefault="00466743" w:rsidP="00C30B5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Ｅ－ｍａｉｌ</w:t>
            </w:r>
          </w:p>
        </w:tc>
        <w:tc>
          <w:tcPr>
            <w:tcW w:w="6674" w:type="dxa"/>
            <w:gridSpan w:val="3"/>
          </w:tcPr>
          <w:p w14:paraId="77C428B6" w14:textId="77777777" w:rsidR="00C86D9D" w:rsidRPr="00F32EEA" w:rsidRDefault="00C86D9D" w:rsidP="00F32EE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</w:p>
        </w:tc>
      </w:tr>
      <w:tr w:rsidR="00C86D9D" w:rsidRPr="00F32EEA" w14:paraId="77C428BB" w14:textId="77777777" w:rsidTr="00855979">
        <w:trPr>
          <w:trHeight w:val="496"/>
        </w:trPr>
        <w:tc>
          <w:tcPr>
            <w:tcW w:w="596" w:type="dxa"/>
            <w:vMerge/>
          </w:tcPr>
          <w:p w14:paraId="77C428B8" w14:textId="77777777" w:rsidR="00C86D9D" w:rsidRPr="00F32EEA" w:rsidRDefault="00C86D9D" w:rsidP="00F32EE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</w:p>
        </w:tc>
        <w:tc>
          <w:tcPr>
            <w:tcW w:w="1790" w:type="dxa"/>
            <w:gridSpan w:val="2"/>
            <w:vAlign w:val="center"/>
          </w:tcPr>
          <w:p w14:paraId="77C428B9" w14:textId="20BF929B" w:rsidR="00C86D9D" w:rsidRPr="00F32EEA" w:rsidRDefault="00466743" w:rsidP="00C30B5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ＴＥＬ</w:t>
            </w:r>
          </w:p>
        </w:tc>
        <w:tc>
          <w:tcPr>
            <w:tcW w:w="6674" w:type="dxa"/>
            <w:gridSpan w:val="3"/>
          </w:tcPr>
          <w:p w14:paraId="77C428BA" w14:textId="77777777" w:rsidR="00C86D9D" w:rsidRPr="00F32EEA" w:rsidRDefault="00C86D9D" w:rsidP="00F32EE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</w:p>
        </w:tc>
      </w:tr>
      <w:tr w:rsidR="00C86D9D" w:rsidRPr="00F32EEA" w14:paraId="77C428BE" w14:textId="77777777" w:rsidTr="00855979">
        <w:trPr>
          <w:trHeight w:val="492"/>
        </w:trPr>
        <w:tc>
          <w:tcPr>
            <w:tcW w:w="9060" w:type="dxa"/>
            <w:gridSpan w:val="6"/>
            <w:shd w:val="clear" w:color="auto" w:fill="C0C0C0"/>
          </w:tcPr>
          <w:p w14:paraId="77C428BC" w14:textId="21ECFA3D" w:rsidR="00C86D9D" w:rsidRPr="00F32EEA" w:rsidRDefault="00C86D9D" w:rsidP="00F32EE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サウンディング調査</w:t>
            </w:r>
            <w:r w:rsidR="00E67521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（対話）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の希望日を記入し、時間帯をチェックしてください。</w:t>
            </w:r>
          </w:p>
          <w:p w14:paraId="77C428BD" w14:textId="5900596D" w:rsidR="00C86D9D" w:rsidRPr="00F32EEA" w:rsidRDefault="00383FBC" w:rsidP="00F32EE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※</w:t>
            </w:r>
            <w:r w:rsidR="00C86D9D"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第</w:t>
            </w:r>
            <w:r w:rsidR="00393924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１</w:t>
            </w:r>
            <w:r w:rsidR="00C86D9D"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希望から第</w:t>
            </w:r>
            <w:r w:rsidR="00393924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３</w:t>
            </w:r>
            <w:r w:rsidR="00C86D9D"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希望まで記入してください。</w:t>
            </w: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（</w:t>
            </w:r>
            <w:r w:rsidR="008D55E4" w:rsidRPr="008D55E4">
              <w:rPr>
                <w:rFonts w:ascii="ＭＳ ゴシック" w:eastAsia="ＭＳ ゴシック" w:hAnsi="ＭＳ ゴシック" w:hint="eastAsia"/>
                <w:szCs w:val="21"/>
              </w:rPr>
              <w:t>クリックでチェック（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119228806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D55E4" w:rsidRPr="008D55E4">
                  <w:rPr>
                    <w:rFonts w:ascii="ＭＳ ゴシック" w:eastAsia="ＭＳ ゴシック" w:hAnsi="ＭＳ ゴシック" w:hint="eastAsia"/>
                    <w:szCs w:val="21"/>
                  </w:rPr>
                  <w:t>☒</w:t>
                </w:r>
              </w:sdtContent>
            </w:sdt>
            <w:r w:rsidR="008D55E4" w:rsidRPr="008D55E4">
              <w:rPr>
                <w:rFonts w:ascii="ＭＳ ゴシック" w:eastAsia="ＭＳ ゴシック" w:hAnsi="ＭＳ ゴシック" w:hint="eastAsia"/>
                <w:szCs w:val="21"/>
              </w:rPr>
              <w:t>）できます。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C86D9D" w:rsidRPr="00F32EEA" w14:paraId="77C428C2" w14:textId="77777777" w:rsidTr="00855979">
        <w:trPr>
          <w:trHeight w:val="561"/>
        </w:trPr>
        <w:tc>
          <w:tcPr>
            <w:tcW w:w="1421" w:type="dxa"/>
            <w:gridSpan w:val="2"/>
            <w:vAlign w:val="center"/>
          </w:tcPr>
          <w:p w14:paraId="77C428BF" w14:textId="77777777" w:rsidR="00C86D9D" w:rsidRPr="00F32EEA" w:rsidRDefault="00C86D9D" w:rsidP="00F32EE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第</w:t>
            </w:r>
            <w:r w:rsidR="00393924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１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希望</w:t>
            </w:r>
          </w:p>
        </w:tc>
        <w:tc>
          <w:tcPr>
            <w:tcW w:w="2331" w:type="dxa"/>
            <w:gridSpan w:val="3"/>
            <w:tcBorders>
              <w:bottom w:val="nil"/>
            </w:tcBorders>
            <w:vAlign w:val="center"/>
          </w:tcPr>
          <w:p w14:paraId="77C428C0" w14:textId="77777777" w:rsidR="00C86D9D" w:rsidRPr="00F32EEA" w:rsidRDefault="00C86D9D" w:rsidP="00F32EEA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月　　日（　）</w:t>
            </w:r>
          </w:p>
        </w:tc>
        <w:tc>
          <w:tcPr>
            <w:tcW w:w="5308" w:type="dxa"/>
            <w:tcBorders>
              <w:bottom w:val="nil"/>
            </w:tcBorders>
            <w:vAlign w:val="center"/>
          </w:tcPr>
          <w:p w14:paraId="77C428C1" w14:textId="031201E3" w:rsidR="00C86D9D" w:rsidRPr="00F32EEA" w:rsidRDefault="00000000" w:rsidP="00F32EE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sdt>
              <w:sdtPr>
                <w:rPr>
                  <w:rFonts w:ascii="ＭＳ ゴシック" w:eastAsia="ＭＳ ゴシック" w:hAnsi="ＭＳ ゴシック" w:cs="HG丸ｺﾞｼｯｸM-PRO" w:hint="eastAsia"/>
                  <w:kern w:val="0"/>
                  <w:sz w:val="22"/>
                </w:rPr>
                <w:id w:val="17153050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D55E4">
                  <w:rPr>
                    <w:rFonts w:ascii="ＭＳ ゴシック" w:eastAsia="ＭＳ ゴシック" w:hAnsi="ＭＳ ゴシック" w:cs="HG丸ｺﾞｼｯｸM-PRO" w:hint="eastAsia"/>
                    <w:kern w:val="0"/>
                    <w:sz w:val="22"/>
                  </w:rPr>
                  <w:t>☐</w:t>
                </w:r>
              </w:sdtContent>
            </w:sdt>
            <w:r w:rsidR="00C86D9D" w:rsidRPr="00F32EEA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 xml:space="preserve"> </w:t>
            </w:r>
            <w:r w:rsidR="00C86D9D"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午前</w:t>
            </w:r>
            <w:r w:rsidR="00C86D9D" w:rsidRPr="00F32EEA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 xml:space="preserve"> </w:t>
            </w:r>
            <w:r w:rsidR="00C86D9D"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HG丸ｺﾞｼｯｸM-PRO" w:hint="eastAsia"/>
                  <w:kern w:val="0"/>
                  <w:sz w:val="22"/>
                </w:rPr>
                <w:id w:val="1863424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77380">
                  <w:rPr>
                    <w:rFonts w:ascii="ＭＳ ゴシック" w:eastAsia="ＭＳ ゴシック" w:hAnsi="ＭＳ ゴシック" w:cs="HG丸ｺﾞｼｯｸM-PRO" w:hint="eastAsia"/>
                    <w:kern w:val="0"/>
                    <w:sz w:val="22"/>
                  </w:rPr>
                  <w:t>☐</w:t>
                </w:r>
              </w:sdtContent>
            </w:sdt>
            <w:r w:rsidR="00C86D9D" w:rsidRPr="00F32EEA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 xml:space="preserve"> </w:t>
            </w:r>
            <w:r w:rsidR="00C86D9D"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午後</w:t>
            </w:r>
            <w:r w:rsidR="00C86D9D" w:rsidRPr="00F32EEA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 xml:space="preserve"> </w:t>
            </w:r>
            <w:r w:rsidR="00C86D9D"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HG丸ｺﾞｼｯｸM-PRO" w:hint="eastAsia"/>
                  <w:kern w:val="0"/>
                  <w:sz w:val="22"/>
                </w:rPr>
                <w:id w:val="860856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77380">
                  <w:rPr>
                    <w:rFonts w:ascii="ＭＳ ゴシック" w:eastAsia="ＭＳ ゴシック" w:hAnsi="ＭＳ ゴシック" w:cs="HG丸ｺﾞｼｯｸM-PRO" w:hint="eastAsia"/>
                    <w:kern w:val="0"/>
                    <w:sz w:val="22"/>
                  </w:rPr>
                  <w:t>☐</w:t>
                </w:r>
              </w:sdtContent>
            </w:sdt>
            <w:r w:rsidR="00C86D9D" w:rsidRPr="00F32EEA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 xml:space="preserve"> </w:t>
            </w:r>
            <w:r w:rsidR="00C86D9D"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どちらでもよい</w:t>
            </w:r>
          </w:p>
        </w:tc>
      </w:tr>
      <w:tr w:rsidR="00C86D9D" w:rsidRPr="00F32EEA" w14:paraId="77C428C6" w14:textId="77777777" w:rsidTr="00855979">
        <w:trPr>
          <w:trHeight w:val="555"/>
        </w:trPr>
        <w:tc>
          <w:tcPr>
            <w:tcW w:w="1421" w:type="dxa"/>
            <w:gridSpan w:val="2"/>
            <w:vAlign w:val="center"/>
          </w:tcPr>
          <w:p w14:paraId="77C428C3" w14:textId="77777777" w:rsidR="00C86D9D" w:rsidRPr="00F32EEA" w:rsidRDefault="00C86D9D" w:rsidP="00F32EE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第</w:t>
            </w:r>
            <w:r w:rsidR="00393924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２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希望</w:t>
            </w:r>
          </w:p>
        </w:tc>
        <w:tc>
          <w:tcPr>
            <w:tcW w:w="2331" w:type="dxa"/>
            <w:gridSpan w:val="3"/>
            <w:vAlign w:val="center"/>
          </w:tcPr>
          <w:p w14:paraId="77C428C4" w14:textId="77777777" w:rsidR="00C86D9D" w:rsidRPr="00F32EEA" w:rsidRDefault="00C86D9D" w:rsidP="00F32EEA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月　　日（　）</w:t>
            </w:r>
          </w:p>
        </w:tc>
        <w:tc>
          <w:tcPr>
            <w:tcW w:w="5308" w:type="dxa"/>
            <w:vAlign w:val="center"/>
          </w:tcPr>
          <w:p w14:paraId="77C428C5" w14:textId="00EE65B4" w:rsidR="00C86D9D" w:rsidRPr="00F32EEA" w:rsidRDefault="00000000" w:rsidP="00F32EE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sdt>
              <w:sdtPr>
                <w:rPr>
                  <w:rFonts w:ascii="ＭＳ ゴシック" w:eastAsia="ＭＳ ゴシック" w:hAnsi="ＭＳ ゴシック" w:cs="HG丸ｺﾞｼｯｸM-PRO" w:hint="eastAsia"/>
                  <w:kern w:val="0"/>
                  <w:sz w:val="22"/>
                </w:rPr>
                <w:id w:val="-1903034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77380">
                  <w:rPr>
                    <w:rFonts w:ascii="ＭＳ ゴシック" w:eastAsia="ＭＳ ゴシック" w:hAnsi="ＭＳ ゴシック" w:cs="HG丸ｺﾞｼｯｸM-PRO" w:hint="eastAsia"/>
                    <w:kern w:val="0"/>
                    <w:sz w:val="22"/>
                  </w:rPr>
                  <w:t>☐</w:t>
                </w:r>
              </w:sdtContent>
            </w:sdt>
            <w:r w:rsidR="00C86D9D" w:rsidRPr="00F32EEA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 xml:space="preserve"> </w:t>
            </w:r>
            <w:r w:rsidR="00C86D9D"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午前</w:t>
            </w:r>
            <w:r w:rsidR="00C86D9D" w:rsidRPr="00F32EEA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 xml:space="preserve"> </w:t>
            </w:r>
            <w:r w:rsidR="00C86D9D"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HG丸ｺﾞｼｯｸM-PRO" w:hint="eastAsia"/>
                  <w:kern w:val="0"/>
                  <w:sz w:val="22"/>
                </w:rPr>
                <w:id w:val="-12320711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77380">
                  <w:rPr>
                    <w:rFonts w:ascii="ＭＳ ゴシック" w:eastAsia="ＭＳ ゴシック" w:hAnsi="ＭＳ ゴシック" w:cs="HG丸ｺﾞｼｯｸM-PRO" w:hint="eastAsia"/>
                    <w:kern w:val="0"/>
                    <w:sz w:val="22"/>
                  </w:rPr>
                  <w:t>☐</w:t>
                </w:r>
              </w:sdtContent>
            </w:sdt>
            <w:r w:rsidR="00C86D9D" w:rsidRPr="00F32EEA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 xml:space="preserve"> </w:t>
            </w:r>
            <w:r w:rsidR="00C86D9D"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午後</w:t>
            </w:r>
            <w:r w:rsidR="00C86D9D" w:rsidRPr="00F32EEA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 xml:space="preserve"> </w:t>
            </w:r>
            <w:r w:rsidR="00C86D9D"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HG丸ｺﾞｼｯｸM-PRO" w:hint="eastAsia"/>
                  <w:kern w:val="0"/>
                  <w:sz w:val="22"/>
                </w:rPr>
                <w:id w:val="-7369384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77380">
                  <w:rPr>
                    <w:rFonts w:ascii="ＭＳ ゴシック" w:eastAsia="ＭＳ ゴシック" w:hAnsi="ＭＳ ゴシック" w:cs="HG丸ｺﾞｼｯｸM-PRO" w:hint="eastAsia"/>
                    <w:kern w:val="0"/>
                    <w:sz w:val="22"/>
                  </w:rPr>
                  <w:t>☐</w:t>
                </w:r>
              </w:sdtContent>
            </w:sdt>
            <w:r w:rsidR="00C86D9D" w:rsidRPr="00F32EEA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 xml:space="preserve"> </w:t>
            </w:r>
            <w:r w:rsidR="00C86D9D"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どちらでもよい</w:t>
            </w:r>
          </w:p>
        </w:tc>
      </w:tr>
      <w:tr w:rsidR="00C86D9D" w:rsidRPr="00F32EEA" w14:paraId="77C428CA" w14:textId="77777777" w:rsidTr="00855979">
        <w:trPr>
          <w:trHeight w:val="549"/>
        </w:trPr>
        <w:tc>
          <w:tcPr>
            <w:tcW w:w="1421" w:type="dxa"/>
            <w:gridSpan w:val="2"/>
            <w:vAlign w:val="center"/>
          </w:tcPr>
          <w:p w14:paraId="77C428C7" w14:textId="77777777" w:rsidR="00C86D9D" w:rsidRPr="00F32EEA" w:rsidRDefault="00C86D9D" w:rsidP="00F32EE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第</w:t>
            </w:r>
            <w:r w:rsidR="00393924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３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希望</w:t>
            </w:r>
          </w:p>
        </w:tc>
        <w:tc>
          <w:tcPr>
            <w:tcW w:w="2331" w:type="dxa"/>
            <w:gridSpan w:val="3"/>
            <w:vAlign w:val="center"/>
          </w:tcPr>
          <w:p w14:paraId="77C428C8" w14:textId="77777777" w:rsidR="00C86D9D" w:rsidRPr="00F32EEA" w:rsidRDefault="00C86D9D" w:rsidP="00F32EEA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月　　日（　）</w:t>
            </w:r>
          </w:p>
        </w:tc>
        <w:tc>
          <w:tcPr>
            <w:tcW w:w="5308" w:type="dxa"/>
            <w:vAlign w:val="center"/>
          </w:tcPr>
          <w:p w14:paraId="77C428C9" w14:textId="7E62FFF1" w:rsidR="00C86D9D" w:rsidRPr="00F32EEA" w:rsidRDefault="00000000" w:rsidP="00F32EE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sdt>
              <w:sdtPr>
                <w:rPr>
                  <w:rFonts w:ascii="ＭＳ ゴシック" w:eastAsia="ＭＳ ゴシック" w:hAnsi="ＭＳ ゴシック" w:cs="HG丸ｺﾞｼｯｸM-PRO" w:hint="eastAsia"/>
                  <w:kern w:val="0"/>
                  <w:sz w:val="22"/>
                </w:rPr>
                <w:id w:val="-6994716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55979">
                  <w:rPr>
                    <w:rFonts w:ascii="ＭＳ ゴシック" w:eastAsia="ＭＳ ゴシック" w:hAnsi="ＭＳ ゴシック" w:cs="HG丸ｺﾞｼｯｸM-PRO" w:hint="eastAsia"/>
                    <w:kern w:val="0"/>
                    <w:sz w:val="22"/>
                  </w:rPr>
                  <w:t>☐</w:t>
                </w:r>
              </w:sdtContent>
            </w:sdt>
            <w:r w:rsidR="00C86D9D" w:rsidRPr="00F32EEA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 xml:space="preserve"> </w:t>
            </w:r>
            <w:r w:rsidR="00C86D9D"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午前</w:t>
            </w:r>
            <w:r w:rsidR="00C86D9D" w:rsidRPr="00F32EEA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 xml:space="preserve"> </w:t>
            </w:r>
            <w:r w:rsidR="00C86D9D"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HG丸ｺﾞｼｯｸM-PRO" w:hint="eastAsia"/>
                  <w:kern w:val="0"/>
                  <w:sz w:val="22"/>
                </w:rPr>
                <w:id w:val="-10900039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77380">
                  <w:rPr>
                    <w:rFonts w:ascii="ＭＳ ゴシック" w:eastAsia="ＭＳ ゴシック" w:hAnsi="ＭＳ ゴシック" w:cs="HG丸ｺﾞｼｯｸM-PRO" w:hint="eastAsia"/>
                    <w:kern w:val="0"/>
                    <w:sz w:val="22"/>
                  </w:rPr>
                  <w:t>☐</w:t>
                </w:r>
              </w:sdtContent>
            </w:sdt>
            <w:r w:rsidR="00C86D9D" w:rsidRPr="00F32EEA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 xml:space="preserve"> </w:t>
            </w:r>
            <w:r w:rsidR="00C86D9D"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午後</w:t>
            </w:r>
            <w:r w:rsidR="00C86D9D" w:rsidRPr="00F32EEA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 xml:space="preserve"> </w:t>
            </w:r>
            <w:r w:rsidR="00C86D9D"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HG丸ｺﾞｼｯｸM-PRO" w:hint="eastAsia"/>
                  <w:kern w:val="0"/>
                  <w:sz w:val="22"/>
                </w:rPr>
                <w:id w:val="-12119489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77380">
                  <w:rPr>
                    <w:rFonts w:ascii="ＭＳ ゴシック" w:eastAsia="ＭＳ ゴシック" w:hAnsi="ＭＳ ゴシック" w:cs="HG丸ｺﾞｼｯｸM-PRO" w:hint="eastAsia"/>
                    <w:kern w:val="0"/>
                    <w:sz w:val="22"/>
                  </w:rPr>
                  <w:t>☐</w:t>
                </w:r>
              </w:sdtContent>
            </w:sdt>
            <w:r w:rsidR="00C86D9D" w:rsidRPr="00F32EEA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 xml:space="preserve"> </w:t>
            </w:r>
            <w:r w:rsidR="00C86D9D"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どちらでもよい</w:t>
            </w:r>
          </w:p>
        </w:tc>
      </w:tr>
      <w:tr w:rsidR="00855979" w:rsidRPr="00F32EEA" w14:paraId="7F31F38E" w14:textId="77777777" w:rsidTr="005C3F4D">
        <w:trPr>
          <w:trHeight w:val="549"/>
        </w:trPr>
        <w:tc>
          <w:tcPr>
            <w:tcW w:w="3752" w:type="dxa"/>
            <w:gridSpan w:val="5"/>
            <w:vAlign w:val="center"/>
          </w:tcPr>
          <w:p w14:paraId="3FDAECC0" w14:textId="286CE773" w:rsidR="00855979" w:rsidRPr="00F319BF" w:rsidRDefault="00855979" w:rsidP="0085597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F319BF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直接対話が難しい場合</w:t>
            </w:r>
          </w:p>
        </w:tc>
        <w:tc>
          <w:tcPr>
            <w:tcW w:w="5308" w:type="dxa"/>
            <w:vAlign w:val="center"/>
          </w:tcPr>
          <w:p w14:paraId="4CB963AE" w14:textId="4BFDB271" w:rsidR="00855979" w:rsidRPr="00F319BF" w:rsidRDefault="00000000" w:rsidP="00F32EE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sdt>
              <w:sdtPr>
                <w:rPr>
                  <w:rFonts w:ascii="ＭＳ ゴシック" w:eastAsia="ＭＳ ゴシック" w:hAnsi="ＭＳ ゴシック" w:cs="HG丸ｺﾞｼｯｸM-PRO" w:hint="eastAsia"/>
                  <w:kern w:val="0"/>
                  <w:sz w:val="22"/>
                </w:rPr>
                <w:id w:val="-3508716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319BF">
                  <w:rPr>
                    <w:rFonts w:ascii="ＭＳ ゴシック" w:eastAsia="ＭＳ ゴシック" w:hAnsi="ＭＳ ゴシック" w:cs="HG丸ｺﾞｼｯｸM-PRO" w:hint="eastAsia"/>
                    <w:kern w:val="0"/>
                    <w:sz w:val="22"/>
                  </w:rPr>
                  <w:t>☐</w:t>
                </w:r>
              </w:sdtContent>
            </w:sdt>
            <w:r w:rsidR="003C2359" w:rsidRPr="00F319BF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 xml:space="preserve">　調査票の回答のみ</w:t>
            </w:r>
          </w:p>
        </w:tc>
      </w:tr>
      <w:tr w:rsidR="00C86D9D" w:rsidRPr="00F32EEA" w14:paraId="77C428CD" w14:textId="77777777" w:rsidTr="00855979">
        <w:trPr>
          <w:trHeight w:val="361"/>
        </w:trPr>
        <w:tc>
          <w:tcPr>
            <w:tcW w:w="2517" w:type="dxa"/>
            <w:gridSpan w:val="4"/>
            <w:shd w:val="clear" w:color="auto" w:fill="C0C0C0"/>
            <w:vAlign w:val="center"/>
          </w:tcPr>
          <w:p w14:paraId="77C428CB" w14:textId="77777777" w:rsidR="00C86D9D" w:rsidRPr="00F32EEA" w:rsidRDefault="00C86D9D" w:rsidP="00F32EE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  <w:lang w:eastAsia="zh-CN"/>
              </w:rPr>
            </w:pP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  <w:lang w:eastAsia="zh-CN"/>
              </w:rPr>
              <w:t>対話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  <w:lang w:eastAsia="zh-CN"/>
              </w:rPr>
              <w:t>参加予定者</w:t>
            </w: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  <w:lang w:eastAsia="zh-CN"/>
              </w:rPr>
              <w:t xml:space="preserve">　氏名</w:t>
            </w:r>
          </w:p>
        </w:tc>
        <w:tc>
          <w:tcPr>
            <w:tcW w:w="6543" w:type="dxa"/>
            <w:gridSpan w:val="2"/>
            <w:tcBorders>
              <w:left w:val="nil"/>
            </w:tcBorders>
            <w:shd w:val="clear" w:color="auto" w:fill="C0C0C0"/>
            <w:vAlign w:val="center"/>
          </w:tcPr>
          <w:p w14:paraId="77C428CC" w14:textId="77777777" w:rsidR="00C86D9D" w:rsidRPr="00F32EEA" w:rsidRDefault="00C86D9D" w:rsidP="00F32EE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所属</w:t>
            </w: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法人</w:t>
            </w:r>
            <w:r w:rsidRPr="00F32EEA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名・部署・役職</w:t>
            </w:r>
          </w:p>
        </w:tc>
      </w:tr>
      <w:tr w:rsidR="00C86D9D" w:rsidRPr="00F32EEA" w14:paraId="77C428D0" w14:textId="77777777" w:rsidTr="00855979">
        <w:trPr>
          <w:trHeight w:val="567"/>
        </w:trPr>
        <w:tc>
          <w:tcPr>
            <w:tcW w:w="2517" w:type="dxa"/>
            <w:gridSpan w:val="4"/>
          </w:tcPr>
          <w:p w14:paraId="77C428CE" w14:textId="77777777" w:rsidR="00C86D9D" w:rsidRPr="00F32EEA" w:rsidRDefault="00C86D9D" w:rsidP="00F32EE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</w:p>
        </w:tc>
        <w:tc>
          <w:tcPr>
            <w:tcW w:w="6543" w:type="dxa"/>
            <w:gridSpan w:val="2"/>
            <w:tcBorders>
              <w:left w:val="nil"/>
            </w:tcBorders>
          </w:tcPr>
          <w:p w14:paraId="77C428CF" w14:textId="77777777" w:rsidR="00C86D9D" w:rsidRPr="00F32EEA" w:rsidRDefault="00C86D9D" w:rsidP="00F32EE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</w:p>
        </w:tc>
      </w:tr>
      <w:tr w:rsidR="00C86D9D" w:rsidRPr="00F32EEA" w14:paraId="77C428D3" w14:textId="77777777" w:rsidTr="00855979">
        <w:trPr>
          <w:trHeight w:val="561"/>
        </w:trPr>
        <w:tc>
          <w:tcPr>
            <w:tcW w:w="2517" w:type="dxa"/>
            <w:gridSpan w:val="4"/>
          </w:tcPr>
          <w:p w14:paraId="77C428D1" w14:textId="77777777" w:rsidR="00C86D9D" w:rsidRPr="00F32EEA" w:rsidRDefault="00C86D9D" w:rsidP="00F32EE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</w:p>
        </w:tc>
        <w:tc>
          <w:tcPr>
            <w:tcW w:w="6543" w:type="dxa"/>
            <w:gridSpan w:val="2"/>
            <w:tcBorders>
              <w:left w:val="nil"/>
            </w:tcBorders>
          </w:tcPr>
          <w:p w14:paraId="77C428D2" w14:textId="77777777" w:rsidR="00C86D9D" w:rsidRPr="00F32EEA" w:rsidRDefault="00C86D9D" w:rsidP="00F32EE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</w:p>
        </w:tc>
      </w:tr>
      <w:tr w:rsidR="00C86D9D" w:rsidRPr="00F32EEA" w14:paraId="77C428D6" w14:textId="77777777" w:rsidTr="00855979">
        <w:trPr>
          <w:trHeight w:val="557"/>
        </w:trPr>
        <w:tc>
          <w:tcPr>
            <w:tcW w:w="2517" w:type="dxa"/>
            <w:gridSpan w:val="4"/>
            <w:tcBorders>
              <w:bottom w:val="single" w:sz="18" w:space="0" w:color="auto"/>
            </w:tcBorders>
          </w:tcPr>
          <w:p w14:paraId="77C428D4" w14:textId="77777777" w:rsidR="00C86D9D" w:rsidRPr="00F32EEA" w:rsidRDefault="00C86D9D" w:rsidP="00F32EE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</w:p>
        </w:tc>
        <w:tc>
          <w:tcPr>
            <w:tcW w:w="6543" w:type="dxa"/>
            <w:gridSpan w:val="2"/>
            <w:tcBorders>
              <w:left w:val="nil"/>
              <w:bottom w:val="single" w:sz="18" w:space="0" w:color="auto"/>
            </w:tcBorders>
          </w:tcPr>
          <w:p w14:paraId="77C428D5" w14:textId="77777777" w:rsidR="00C86D9D" w:rsidRPr="00F32EEA" w:rsidRDefault="00C86D9D" w:rsidP="00F32EE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</w:p>
        </w:tc>
      </w:tr>
      <w:tr w:rsidR="00C86D9D" w:rsidRPr="00F32EEA" w14:paraId="77C428D9" w14:textId="77777777" w:rsidTr="00855979">
        <w:trPr>
          <w:trHeight w:val="557"/>
        </w:trPr>
        <w:tc>
          <w:tcPr>
            <w:tcW w:w="906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C428D7" w14:textId="397B587D" w:rsidR="00C86D9D" w:rsidRPr="00E40EB8" w:rsidRDefault="00DB1F1D" w:rsidP="00E40EB8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実施要領</w:t>
            </w:r>
            <w:r w:rsidR="00965438">
              <w:rPr>
                <w:rFonts w:ascii="ＭＳ ゴシック" w:eastAsia="ＭＳ ゴシック" w:hAnsi="ＭＳ ゴシック" w:hint="eastAsia"/>
                <w:sz w:val="22"/>
              </w:rPr>
              <w:t>P</w:t>
            </w:r>
            <w:r w:rsidR="00534BA4">
              <w:rPr>
                <w:rFonts w:ascii="ＭＳ ゴシック" w:eastAsia="ＭＳ ゴシック" w:hAnsi="ＭＳ ゴシック" w:hint="eastAsia"/>
                <w:sz w:val="22"/>
              </w:rPr>
              <w:t>９</w:t>
            </w:r>
            <w:r w:rsidR="00F44A46">
              <w:rPr>
                <w:rFonts w:ascii="ＭＳ ゴシック" w:eastAsia="ＭＳ ゴシック" w:hAnsi="ＭＳ ゴシック" w:hint="eastAsia"/>
                <w:sz w:val="22"/>
              </w:rPr>
              <w:t xml:space="preserve">　「</w:t>
            </w:r>
            <w:r w:rsidR="00155E0A"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 w:rsidR="00F44A46">
              <w:rPr>
                <w:rFonts w:ascii="ＭＳ ゴシック" w:eastAsia="ＭＳ ゴシック" w:hAnsi="ＭＳ ゴシック" w:hint="eastAsia"/>
                <w:sz w:val="22"/>
              </w:rPr>
              <w:t>.</w:t>
            </w:r>
            <w:r w:rsidR="00F44A46" w:rsidRPr="00F44A46">
              <w:rPr>
                <w:rFonts w:ascii="ＭＳ ゴシック" w:eastAsia="ＭＳ ゴシック" w:hAnsi="ＭＳ ゴシック" w:hint="eastAsia"/>
                <w:sz w:val="22"/>
              </w:rPr>
              <w:t>応募者の備えるべき参加資格要件</w:t>
            </w:r>
            <w:r w:rsidR="00F44A46">
              <w:rPr>
                <w:rFonts w:ascii="ＭＳ ゴシック" w:eastAsia="ＭＳ ゴシック" w:hAnsi="ＭＳ ゴシック" w:hint="eastAsia"/>
                <w:sz w:val="22"/>
              </w:rPr>
              <w:t>」を満たしている</w:t>
            </w:r>
            <w:r w:rsidR="00C86D9D" w:rsidRPr="00E40EB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6417228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D55E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  <w:p w14:paraId="77C428D8" w14:textId="0F3B0107" w:rsidR="00C86D9D" w:rsidRPr="00F32EEA" w:rsidRDefault="005853D5" w:rsidP="00E40EB8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="00C86D9D" w:rsidRPr="00E40EB8">
              <w:rPr>
                <w:rFonts w:ascii="ＭＳ ゴシック" w:eastAsia="ＭＳ ゴシック" w:hAnsi="ＭＳ ゴシック" w:hint="eastAsia"/>
                <w:sz w:val="22"/>
              </w:rPr>
              <w:t>該当</w:t>
            </w:r>
            <w:r w:rsidR="00F44A46">
              <w:rPr>
                <w:rFonts w:ascii="ＭＳ ゴシック" w:eastAsia="ＭＳ ゴシック" w:hAnsi="ＭＳ ゴシック" w:hint="eastAsia"/>
                <w:sz w:val="22"/>
              </w:rPr>
              <w:t>する</w:t>
            </w:r>
            <w:r w:rsidR="00C86D9D" w:rsidRPr="00E40EB8">
              <w:rPr>
                <w:rFonts w:ascii="ＭＳ ゴシック" w:eastAsia="ＭＳ ゴシック" w:hAnsi="ＭＳ ゴシック" w:hint="eastAsia"/>
                <w:sz w:val="22"/>
              </w:rPr>
              <w:t>場合は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6572004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30EB4">
                  <w:rPr>
                    <w:rFonts w:ascii="ＭＳ ゴシック" w:eastAsia="ＭＳ ゴシック" w:hAnsi="ＭＳ ゴシック" w:hint="eastAsia"/>
                    <w:sz w:val="22"/>
                  </w:rPr>
                  <w:t>☒</w:t>
                </w:r>
              </w:sdtContent>
            </w:sdt>
            <w:r w:rsidR="00383FBC">
              <w:rPr>
                <w:rFonts w:ascii="ＭＳ ゴシック" w:eastAsia="ＭＳ ゴシック" w:hAnsi="ＭＳ ゴシック" w:hint="eastAsia"/>
                <w:sz w:val="22"/>
              </w:rPr>
              <w:t>としてください。（</w:t>
            </w:r>
            <w:r w:rsidR="00177380">
              <w:rPr>
                <w:rFonts w:ascii="ＭＳ ゴシック" w:eastAsia="ＭＳ ゴシック" w:hAnsi="ＭＳ ゴシック" w:hint="eastAsia"/>
                <w:sz w:val="22"/>
              </w:rPr>
              <w:t>クリックで</w:t>
            </w:r>
            <w:r w:rsidR="00030EB4">
              <w:rPr>
                <w:rFonts w:ascii="ＭＳ ゴシック" w:eastAsia="ＭＳ ゴシック" w:hAnsi="ＭＳ ゴシック" w:hint="eastAsia"/>
                <w:sz w:val="22"/>
              </w:rPr>
              <w:t>チェック（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204848830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30EB4">
                  <w:rPr>
                    <w:rFonts w:ascii="ＭＳ ゴシック" w:eastAsia="ＭＳ ゴシック" w:hAnsi="ＭＳ ゴシック" w:hint="eastAsia"/>
                    <w:sz w:val="22"/>
                  </w:rPr>
                  <w:t>☒</w:t>
                </w:r>
              </w:sdtContent>
            </w:sdt>
            <w:r w:rsidR="00030EB4">
              <w:rPr>
                <w:rFonts w:ascii="ＭＳ ゴシック" w:eastAsia="ＭＳ ゴシック" w:hAnsi="ＭＳ ゴシック" w:hint="eastAsia"/>
                <w:sz w:val="22"/>
              </w:rPr>
              <w:t>）できます。</w:t>
            </w:r>
            <w:r w:rsidR="00383FBC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</w:tbl>
    <w:p w14:paraId="77C428DA" w14:textId="77777777" w:rsidR="00C86D9D" w:rsidRPr="00E40EB8" w:rsidRDefault="00C86D9D" w:rsidP="00E40EB8">
      <w:pPr>
        <w:ind w:left="210" w:hangingChars="100" w:hanging="210"/>
        <w:jc w:val="right"/>
        <w:rPr>
          <w:rFonts w:ascii="ＭＳ 明朝"/>
          <w:szCs w:val="21"/>
        </w:rPr>
      </w:pPr>
      <w:r w:rsidRPr="00E40EB8">
        <w:rPr>
          <w:rFonts w:ascii="ＭＳ 明朝" w:hAnsi="ＭＳ 明朝" w:hint="eastAsia"/>
          <w:szCs w:val="21"/>
        </w:rPr>
        <w:t>※氏名、法人名にふりがなを記載してください。</w:t>
      </w:r>
    </w:p>
    <w:p w14:paraId="77C428DB" w14:textId="3977D2E9" w:rsidR="00C86D9D" w:rsidRPr="007B06AE" w:rsidRDefault="00C86D9D" w:rsidP="007B06AE">
      <w:pPr>
        <w:pStyle w:val="ae"/>
        <w:numPr>
          <w:ilvl w:val="0"/>
          <w:numId w:val="2"/>
        </w:numPr>
        <w:ind w:leftChars="0"/>
        <w:rPr>
          <w:rFonts w:ascii="ＭＳ 明朝" w:hAnsi="ＭＳ 明朝"/>
          <w:szCs w:val="21"/>
        </w:rPr>
      </w:pPr>
      <w:r w:rsidRPr="007B06AE">
        <w:rPr>
          <w:rFonts w:ascii="ＭＳ 明朝" w:hAnsi="ＭＳ 明朝" w:hint="eastAsia"/>
          <w:szCs w:val="21"/>
        </w:rPr>
        <w:t>対話の実施期間は、</w:t>
      </w:r>
      <w:r w:rsidR="00280375" w:rsidRPr="007B06AE">
        <w:rPr>
          <w:rFonts w:ascii="ＭＳ 明朝" w:hAnsi="ＭＳ 明朝" w:hint="eastAsia"/>
          <w:szCs w:val="21"/>
        </w:rPr>
        <w:t>令和</w:t>
      </w:r>
      <w:r w:rsidR="00E843F1" w:rsidRPr="007B06AE">
        <w:rPr>
          <w:rFonts w:ascii="ＭＳ 明朝" w:hAnsi="ＭＳ 明朝" w:hint="eastAsia"/>
        </w:rPr>
        <w:t>８</w:t>
      </w:r>
      <w:r w:rsidR="001D5D7C" w:rsidRPr="007B06AE">
        <w:rPr>
          <w:rFonts w:ascii="ＭＳ 明朝" w:hAnsi="ＭＳ 明朝" w:hint="eastAsia"/>
        </w:rPr>
        <w:t>年</w:t>
      </w:r>
      <w:r w:rsidR="0096002A" w:rsidRPr="007B06AE">
        <w:rPr>
          <w:rFonts w:ascii="ＭＳ 明朝" w:hAnsi="ＭＳ 明朝" w:hint="eastAsia"/>
        </w:rPr>
        <w:t>６</w:t>
      </w:r>
      <w:r w:rsidR="001D5D7C" w:rsidRPr="007B06AE">
        <w:rPr>
          <w:rFonts w:ascii="ＭＳ 明朝" w:hAnsi="ＭＳ 明朝" w:hint="eastAsia"/>
        </w:rPr>
        <w:t>月</w:t>
      </w:r>
      <w:r w:rsidR="002C2F07">
        <w:rPr>
          <w:rFonts w:ascii="ＭＳ 明朝" w:hAnsi="ＭＳ 明朝" w:hint="eastAsia"/>
        </w:rPr>
        <w:t>29</w:t>
      </w:r>
      <w:r w:rsidR="00D27853" w:rsidRPr="007B06AE">
        <w:rPr>
          <w:rFonts w:ascii="ＭＳ 明朝" w:hAnsi="ＭＳ 明朝" w:hint="eastAsia"/>
        </w:rPr>
        <w:t>日（</w:t>
      </w:r>
      <w:r w:rsidR="002C2F07">
        <w:rPr>
          <w:rFonts w:ascii="ＭＳ 明朝" w:hAnsi="ＭＳ 明朝" w:hint="eastAsia"/>
        </w:rPr>
        <w:t>月</w:t>
      </w:r>
      <w:r w:rsidR="00D27853" w:rsidRPr="007B06AE">
        <w:rPr>
          <w:rFonts w:ascii="ＭＳ 明朝" w:hAnsi="ＭＳ 明朝" w:hint="eastAsia"/>
        </w:rPr>
        <w:t>）～</w:t>
      </w:r>
      <w:r w:rsidR="002C2F07">
        <w:rPr>
          <w:rFonts w:ascii="ＭＳ 明朝" w:hAnsi="ＭＳ 明朝" w:hint="eastAsia"/>
        </w:rPr>
        <w:t>７月</w:t>
      </w:r>
      <w:r w:rsidR="00A23160">
        <w:rPr>
          <w:rFonts w:ascii="ＭＳ 明朝" w:hAnsi="ＭＳ 明朝" w:hint="eastAsia"/>
        </w:rPr>
        <w:t>10</w:t>
      </w:r>
      <w:r w:rsidR="00D27853" w:rsidRPr="007B06AE">
        <w:rPr>
          <w:rFonts w:ascii="ＭＳ 明朝" w:hAnsi="ＭＳ 明朝" w:hint="eastAsia"/>
        </w:rPr>
        <w:t>日（</w:t>
      </w:r>
      <w:r w:rsidR="00A23160">
        <w:rPr>
          <w:rFonts w:ascii="ＭＳ 明朝" w:hAnsi="ＭＳ 明朝" w:hint="eastAsia"/>
        </w:rPr>
        <w:t>金</w:t>
      </w:r>
      <w:r w:rsidR="00D27853" w:rsidRPr="007B06AE">
        <w:rPr>
          <w:rFonts w:ascii="ＭＳ 明朝" w:hAnsi="ＭＳ 明朝" w:hint="eastAsia"/>
        </w:rPr>
        <w:t>）</w:t>
      </w:r>
      <w:r w:rsidR="00F96FF8" w:rsidRPr="007B06AE">
        <w:rPr>
          <w:rFonts w:ascii="ＭＳ 明朝" w:hAnsi="ＭＳ 明朝" w:cs="Century" w:hint="eastAsia"/>
          <w:szCs w:val="21"/>
        </w:rPr>
        <w:t>の</w:t>
      </w:r>
      <w:r w:rsidR="00466743" w:rsidRPr="007B06AE">
        <w:rPr>
          <w:rFonts w:ascii="ＭＳ 明朝" w:hAnsi="ＭＳ 明朝" w:hint="eastAsia"/>
          <w:szCs w:val="21"/>
        </w:rPr>
        <w:t>９</w:t>
      </w:r>
      <w:r w:rsidRPr="007B06AE">
        <w:rPr>
          <w:rFonts w:ascii="ＭＳ 明朝" w:hAnsi="ＭＳ 明朝" w:hint="eastAsia"/>
          <w:szCs w:val="21"/>
        </w:rPr>
        <w:t>時から</w:t>
      </w:r>
      <w:r w:rsidRPr="007B06AE">
        <w:rPr>
          <w:rFonts w:ascii="ＭＳ 明朝" w:hAnsi="ＭＳ 明朝"/>
          <w:szCs w:val="21"/>
        </w:rPr>
        <w:t>12</w:t>
      </w:r>
      <w:r w:rsidRPr="007B06AE">
        <w:rPr>
          <w:rFonts w:ascii="ＭＳ 明朝" w:hAnsi="ＭＳ 明朝" w:hint="eastAsia"/>
          <w:szCs w:val="21"/>
        </w:rPr>
        <w:t>時</w:t>
      </w:r>
      <w:r w:rsidR="00F96FF8" w:rsidRPr="007B06AE">
        <w:rPr>
          <w:rFonts w:ascii="ＭＳ 明朝" w:hAnsi="ＭＳ 明朝" w:hint="eastAsia"/>
          <w:szCs w:val="21"/>
        </w:rPr>
        <w:t>まで</w:t>
      </w:r>
      <w:r w:rsidRPr="007B06AE">
        <w:rPr>
          <w:rFonts w:ascii="ＭＳ 明朝" w:hAnsi="ＭＳ 明朝" w:hint="eastAsia"/>
          <w:szCs w:val="21"/>
        </w:rPr>
        <w:t>、</w:t>
      </w:r>
      <w:r w:rsidRPr="007B06AE">
        <w:rPr>
          <w:rFonts w:ascii="ＭＳ 明朝" w:hAnsi="ＭＳ 明朝"/>
          <w:szCs w:val="21"/>
        </w:rPr>
        <w:t>13</w:t>
      </w:r>
      <w:r w:rsidRPr="007B06AE">
        <w:rPr>
          <w:rFonts w:ascii="ＭＳ 明朝" w:hAnsi="ＭＳ 明朝" w:hint="eastAsia"/>
          <w:szCs w:val="21"/>
        </w:rPr>
        <w:t>時から</w:t>
      </w:r>
      <w:r w:rsidRPr="007B06AE">
        <w:rPr>
          <w:rFonts w:ascii="ＭＳ 明朝" w:hAnsi="ＭＳ 明朝"/>
          <w:szCs w:val="21"/>
        </w:rPr>
        <w:t>17</w:t>
      </w:r>
      <w:r w:rsidRPr="007B06AE">
        <w:rPr>
          <w:rFonts w:ascii="ＭＳ 明朝" w:hAnsi="ＭＳ 明朝" w:hint="eastAsia"/>
          <w:szCs w:val="21"/>
        </w:rPr>
        <w:t>時</w:t>
      </w:r>
      <w:r w:rsidR="005F5CEF" w:rsidRPr="007B06AE">
        <w:rPr>
          <w:rFonts w:ascii="ＭＳ 明朝" w:hAnsi="ＭＳ 明朝"/>
          <w:szCs w:val="21"/>
        </w:rPr>
        <w:t>15</w:t>
      </w:r>
      <w:r w:rsidRPr="007B06AE">
        <w:rPr>
          <w:rFonts w:ascii="ＭＳ 明朝" w:hAnsi="ＭＳ 明朝" w:hint="eastAsia"/>
          <w:szCs w:val="21"/>
        </w:rPr>
        <w:t>分までとします。参加希望日を実施期間内で</w:t>
      </w:r>
      <w:r w:rsidR="009B0787" w:rsidRPr="007B06AE">
        <w:rPr>
          <w:rFonts w:ascii="ＭＳ 明朝" w:hAnsi="ＭＳ 明朝" w:hint="eastAsia"/>
          <w:szCs w:val="21"/>
        </w:rPr>
        <w:t>３</w:t>
      </w:r>
      <w:r w:rsidRPr="007B06AE">
        <w:rPr>
          <w:rFonts w:ascii="ＭＳ 明朝" w:hAnsi="ＭＳ 明朝" w:hint="eastAsia"/>
          <w:szCs w:val="21"/>
        </w:rPr>
        <w:t>か所記入してください。</w:t>
      </w:r>
    </w:p>
    <w:p w14:paraId="77C428DC" w14:textId="25F5D90D" w:rsidR="00C86D9D" w:rsidRPr="007B06AE" w:rsidRDefault="00C86D9D" w:rsidP="007B06AE">
      <w:pPr>
        <w:pStyle w:val="ae"/>
        <w:numPr>
          <w:ilvl w:val="0"/>
          <w:numId w:val="2"/>
        </w:numPr>
        <w:ind w:leftChars="0"/>
        <w:rPr>
          <w:rFonts w:ascii="ＭＳ 明朝"/>
          <w:szCs w:val="21"/>
        </w:rPr>
      </w:pPr>
      <w:r w:rsidRPr="007B06AE">
        <w:rPr>
          <w:rFonts w:ascii="ＭＳ 明朝" w:hAnsi="ＭＳ 明朝" w:hint="eastAsia"/>
          <w:szCs w:val="21"/>
        </w:rPr>
        <w:t>日程調整の上、実施日時を</w:t>
      </w:r>
      <w:r w:rsidR="00280375" w:rsidRPr="007B06AE">
        <w:rPr>
          <w:rFonts w:ascii="ＭＳ 明朝" w:hAnsi="ＭＳ 明朝" w:hint="eastAsia"/>
          <w:szCs w:val="21"/>
        </w:rPr>
        <w:t>令和</w:t>
      </w:r>
      <w:r w:rsidR="00E74B3A" w:rsidRPr="007B06AE">
        <w:rPr>
          <w:rFonts w:ascii="ＭＳ 明朝" w:hAnsi="ＭＳ 明朝" w:hint="eastAsia"/>
        </w:rPr>
        <w:t>８</w:t>
      </w:r>
      <w:r w:rsidR="000C5673" w:rsidRPr="007B06AE">
        <w:rPr>
          <w:rFonts w:ascii="ＭＳ 明朝" w:hAnsi="ＭＳ 明朝" w:hint="eastAsia"/>
        </w:rPr>
        <w:t>年</w:t>
      </w:r>
      <w:r w:rsidR="00E74B3A" w:rsidRPr="007B06AE">
        <w:rPr>
          <w:rFonts w:ascii="ＭＳ 明朝" w:hAnsi="ＭＳ 明朝" w:hint="eastAsia"/>
        </w:rPr>
        <w:t>６</w:t>
      </w:r>
      <w:r w:rsidR="000C5673" w:rsidRPr="007B06AE">
        <w:rPr>
          <w:rFonts w:ascii="ＭＳ 明朝" w:hAnsi="ＭＳ 明朝" w:hint="eastAsia"/>
        </w:rPr>
        <w:t>月</w:t>
      </w:r>
      <w:r w:rsidR="00A23160">
        <w:rPr>
          <w:rFonts w:ascii="ＭＳ 明朝" w:hAnsi="ＭＳ 明朝" w:hint="eastAsia"/>
        </w:rPr>
        <w:t>25</w:t>
      </w:r>
      <w:r w:rsidR="00280375" w:rsidRPr="007B06AE">
        <w:rPr>
          <w:rFonts w:ascii="ＭＳ 明朝" w:hAnsi="ＭＳ 明朝" w:hint="eastAsia"/>
        </w:rPr>
        <w:t>日（</w:t>
      </w:r>
      <w:r w:rsidR="00DC4FB1" w:rsidRPr="007B06AE">
        <w:rPr>
          <w:rFonts w:ascii="ＭＳ 明朝" w:hAnsi="ＭＳ 明朝" w:hint="eastAsia"/>
        </w:rPr>
        <w:t>木</w:t>
      </w:r>
      <w:r w:rsidR="00000866" w:rsidRPr="007B06AE">
        <w:rPr>
          <w:rFonts w:ascii="ＭＳ 明朝" w:hAnsi="ＭＳ 明朝" w:hint="eastAsia"/>
        </w:rPr>
        <w:t>）</w:t>
      </w:r>
      <w:r w:rsidR="00F96FF8" w:rsidRPr="007B06AE">
        <w:rPr>
          <w:rFonts w:ascii="ＭＳ 明朝" w:hAnsi="ＭＳ 明朝" w:cs="Century" w:hint="eastAsia"/>
          <w:szCs w:val="21"/>
        </w:rPr>
        <w:t>まで</w:t>
      </w:r>
      <w:r w:rsidRPr="007B06AE">
        <w:rPr>
          <w:rFonts w:ascii="ＭＳ 明朝" w:hAnsi="ＭＳ 明朝" w:hint="eastAsia"/>
          <w:szCs w:val="21"/>
        </w:rPr>
        <w:t>に</w:t>
      </w:r>
      <w:r w:rsidR="00954F46" w:rsidRPr="007B06AE">
        <w:rPr>
          <w:rFonts w:ascii="ＭＳ 明朝" w:hAnsi="ＭＳ 明朝" w:hint="eastAsia"/>
          <w:szCs w:val="21"/>
        </w:rPr>
        <w:t>電子</w:t>
      </w:r>
      <w:r w:rsidRPr="007B06AE">
        <w:rPr>
          <w:rFonts w:ascii="ＭＳ 明朝" w:hAnsi="ＭＳ 明朝" w:hint="eastAsia"/>
          <w:szCs w:val="21"/>
        </w:rPr>
        <w:t>メールにてご連絡します。</w:t>
      </w:r>
      <w:r w:rsidR="00F86EA1" w:rsidRPr="007B06AE">
        <w:rPr>
          <w:rFonts w:ascii="ＭＳ 明朝" w:hAnsi="ＭＳ 明朝"/>
          <w:szCs w:val="21"/>
        </w:rPr>
        <w:br/>
      </w:r>
      <w:r w:rsidRPr="007B06AE">
        <w:rPr>
          <w:rFonts w:ascii="ＭＳ 明朝" w:hAnsi="ＭＳ 明朝" w:hint="eastAsia"/>
          <w:szCs w:val="21"/>
        </w:rPr>
        <w:t>（都合によりご希望に添えない場合もございますので、あらかじめご了承下さい。）</w:t>
      </w:r>
    </w:p>
    <w:sectPr w:rsidR="00C86D9D" w:rsidRPr="007B06AE" w:rsidSect="00F17E80">
      <w:headerReference w:type="default" r:id="rId11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D83DA" w14:textId="77777777" w:rsidR="00F33231" w:rsidRDefault="00F33231" w:rsidP="007C0434">
      <w:r>
        <w:separator/>
      </w:r>
    </w:p>
  </w:endnote>
  <w:endnote w:type="continuationSeparator" w:id="0">
    <w:p w14:paraId="3CD6EC5C" w14:textId="77777777" w:rsidR="00F33231" w:rsidRDefault="00F33231" w:rsidP="007C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13FF6" w14:textId="77777777" w:rsidR="00F33231" w:rsidRDefault="00F33231" w:rsidP="007C0434">
      <w:r>
        <w:separator/>
      </w:r>
    </w:p>
  </w:footnote>
  <w:footnote w:type="continuationSeparator" w:id="0">
    <w:p w14:paraId="3ACCB816" w14:textId="77777777" w:rsidR="00F33231" w:rsidRDefault="00F33231" w:rsidP="007C0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428E2" w14:textId="77777777" w:rsidR="00971B95" w:rsidRPr="00C30B52" w:rsidRDefault="00C30B52" w:rsidP="00971B95">
    <w:pPr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  <w:bdr w:val="single" w:sz="4" w:space="0" w:color="auto"/>
      </w:rPr>
      <w:t xml:space="preserve"> </w:t>
    </w:r>
    <w:r w:rsidR="00971B95" w:rsidRPr="00C30B52">
      <w:rPr>
        <w:rFonts w:asciiTheme="majorEastAsia" w:eastAsiaTheme="majorEastAsia" w:hAnsiTheme="majorEastAsia" w:hint="eastAsia"/>
        <w:bdr w:val="single" w:sz="4" w:space="0" w:color="auto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60608"/>
    <w:multiLevelType w:val="hybridMultilevel"/>
    <w:tmpl w:val="35B4C18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F367135"/>
    <w:multiLevelType w:val="hybridMultilevel"/>
    <w:tmpl w:val="B8762B0E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38092393">
    <w:abstractNumId w:val="0"/>
  </w:num>
  <w:num w:numId="2" w16cid:durableId="1040934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322"/>
    <w:rsid w:val="00000866"/>
    <w:rsid w:val="00005766"/>
    <w:rsid w:val="000073F6"/>
    <w:rsid w:val="00030EB4"/>
    <w:rsid w:val="0005381C"/>
    <w:rsid w:val="000B0A45"/>
    <w:rsid w:val="000C5673"/>
    <w:rsid w:val="000F31FE"/>
    <w:rsid w:val="000F67C6"/>
    <w:rsid w:val="00123B57"/>
    <w:rsid w:val="00135045"/>
    <w:rsid w:val="00155E0A"/>
    <w:rsid w:val="0017734F"/>
    <w:rsid w:val="00177380"/>
    <w:rsid w:val="00190718"/>
    <w:rsid w:val="001A01FF"/>
    <w:rsid w:val="001B3A73"/>
    <w:rsid w:val="001D542D"/>
    <w:rsid w:val="001D5D7C"/>
    <w:rsid w:val="001E133F"/>
    <w:rsid w:val="001F0FC0"/>
    <w:rsid w:val="002109F4"/>
    <w:rsid w:val="00210B5D"/>
    <w:rsid w:val="002533BF"/>
    <w:rsid w:val="00280375"/>
    <w:rsid w:val="002C2F07"/>
    <w:rsid w:val="002D43B0"/>
    <w:rsid w:val="00334C48"/>
    <w:rsid w:val="00357A76"/>
    <w:rsid w:val="00383FBC"/>
    <w:rsid w:val="00393924"/>
    <w:rsid w:val="003C2359"/>
    <w:rsid w:val="00454409"/>
    <w:rsid w:val="00466743"/>
    <w:rsid w:val="004B15F5"/>
    <w:rsid w:val="004B35DB"/>
    <w:rsid w:val="00526B9F"/>
    <w:rsid w:val="00534BA4"/>
    <w:rsid w:val="005717F9"/>
    <w:rsid w:val="005853D5"/>
    <w:rsid w:val="005A52A5"/>
    <w:rsid w:val="005C111F"/>
    <w:rsid w:val="005D72EA"/>
    <w:rsid w:val="005E6B0F"/>
    <w:rsid w:val="005F5CEF"/>
    <w:rsid w:val="0060096C"/>
    <w:rsid w:val="00617B37"/>
    <w:rsid w:val="0063205D"/>
    <w:rsid w:val="006939CA"/>
    <w:rsid w:val="006B1672"/>
    <w:rsid w:val="006F1D21"/>
    <w:rsid w:val="0073755F"/>
    <w:rsid w:val="00765945"/>
    <w:rsid w:val="007A0DBB"/>
    <w:rsid w:val="007B06AE"/>
    <w:rsid w:val="007C0434"/>
    <w:rsid w:val="007C2273"/>
    <w:rsid w:val="007C57A2"/>
    <w:rsid w:val="007E0AE5"/>
    <w:rsid w:val="007E162F"/>
    <w:rsid w:val="007E4593"/>
    <w:rsid w:val="008007B2"/>
    <w:rsid w:val="00801EE7"/>
    <w:rsid w:val="00841038"/>
    <w:rsid w:val="00855979"/>
    <w:rsid w:val="008714C3"/>
    <w:rsid w:val="00897A55"/>
    <w:rsid w:val="008D55E4"/>
    <w:rsid w:val="008F22D9"/>
    <w:rsid w:val="00906319"/>
    <w:rsid w:val="00907DD1"/>
    <w:rsid w:val="009503FD"/>
    <w:rsid w:val="00954F46"/>
    <w:rsid w:val="0096002A"/>
    <w:rsid w:val="00965438"/>
    <w:rsid w:val="00971B95"/>
    <w:rsid w:val="0098666A"/>
    <w:rsid w:val="009B050B"/>
    <w:rsid w:val="009B0787"/>
    <w:rsid w:val="009B2278"/>
    <w:rsid w:val="009C0AE0"/>
    <w:rsid w:val="009C28F2"/>
    <w:rsid w:val="00A23160"/>
    <w:rsid w:val="00A30745"/>
    <w:rsid w:val="00A34D10"/>
    <w:rsid w:val="00A908A5"/>
    <w:rsid w:val="00AC6436"/>
    <w:rsid w:val="00B16492"/>
    <w:rsid w:val="00B452E5"/>
    <w:rsid w:val="00BA7CAF"/>
    <w:rsid w:val="00BF4281"/>
    <w:rsid w:val="00C17569"/>
    <w:rsid w:val="00C30B52"/>
    <w:rsid w:val="00C47867"/>
    <w:rsid w:val="00C86D9D"/>
    <w:rsid w:val="00C9198D"/>
    <w:rsid w:val="00C9487A"/>
    <w:rsid w:val="00CB445D"/>
    <w:rsid w:val="00CC7C47"/>
    <w:rsid w:val="00D01ADD"/>
    <w:rsid w:val="00D1550B"/>
    <w:rsid w:val="00D27853"/>
    <w:rsid w:val="00D52518"/>
    <w:rsid w:val="00DA3322"/>
    <w:rsid w:val="00DB1F1D"/>
    <w:rsid w:val="00DC4FB1"/>
    <w:rsid w:val="00DE68E4"/>
    <w:rsid w:val="00DF79BC"/>
    <w:rsid w:val="00E40EB8"/>
    <w:rsid w:val="00E67521"/>
    <w:rsid w:val="00E74B3A"/>
    <w:rsid w:val="00E843F1"/>
    <w:rsid w:val="00E97E0C"/>
    <w:rsid w:val="00EC2EEF"/>
    <w:rsid w:val="00ED1EBA"/>
    <w:rsid w:val="00F04D6A"/>
    <w:rsid w:val="00F17E80"/>
    <w:rsid w:val="00F319BF"/>
    <w:rsid w:val="00F32EEA"/>
    <w:rsid w:val="00F33231"/>
    <w:rsid w:val="00F4101F"/>
    <w:rsid w:val="00F44A46"/>
    <w:rsid w:val="00F7458F"/>
    <w:rsid w:val="00F86EA1"/>
    <w:rsid w:val="00F96FF8"/>
    <w:rsid w:val="00FA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C4289D"/>
  <w15:docId w15:val="{06882466-F364-4038-8507-6202191F8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3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332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04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0434"/>
  </w:style>
  <w:style w:type="paragraph" w:styleId="a6">
    <w:name w:val="footer"/>
    <w:basedOn w:val="a"/>
    <w:link w:val="a7"/>
    <w:uiPriority w:val="99"/>
    <w:unhideWhenUsed/>
    <w:rsid w:val="007C04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0434"/>
  </w:style>
  <w:style w:type="paragraph" w:styleId="a8">
    <w:name w:val="Revision"/>
    <w:hidden/>
    <w:uiPriority w:val="99"/>
    <w:semiHidden/>
    <w:rsid w:val="001A01FF"/>
  </w:style>
  <w:style w:type="character" w:styleId="a9">
    <w:name w:val="annotation reference"/>
    <w:basedOn w:val="a0"/>
    <w:uiPriority w:val="99"/>
    <w:semiHidden/>
    <w:unhideWhenUsed/>
    <w:rsid w:val="005717F9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5717F9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5717F9"/>
  </w:style>
  <w:style w:type="paragraph" w:styleId="ac">
    <w:name w:val="annotation subject"/>
    <w:basedOn w:val="aa"/>
    <w:next w:val="aa"/>
    <w:link w:val="ad"/>
    <w:uiPriority w:val="99"/>
    <w:semiHidden/>
    <w:unhideWhenUsed/>
    <w:rsid w:val="005717F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717F9"/>
    <w:rPr>
      <w:b/>
      <w:bCs/>
    </w:rPr>
  </w:style>
  <w:style w:type="paragraph" w:styleId="ae">
    <w:name w:val="List Paragraph"/>
    <w:basedOn w:val="a"/>
    <w:uiPriority w:val="34"/>
    <w:qFormat/>
    <w:rsid w:val="007B06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webSettings" Target="webSettings.xml" />
  <Relationship Id="rId13" Type="http://schemas.openxmlformats.org/officeDocument/2006/relationships/theme" Target="theme/theme1.xml" />
  <Relationship Id="rId3" Type="http://schemas.openxmlformats.org/officeDocument/2006/relationships/customXml" Target="../customXml/item3.xml" />
  <Relationship Id="rId7" Type="http://schemas.openxmlformats.org/officeDocument/2006/relationships/settings" Target="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tyles" Target="styles.xml" />
  <Relationship Id="rId11" Type="http://schemas.openxmlformats.org/officeDocument/2006/relationships/header" Target="header1.xml" />
  <Relationship Id="rId5" Type="http://schemas.openxmlformats.org/officeDocument/2006/relationships/numbering" Target="numbering.xml" />
  <Relationship Id="rId10" Type="http://schemas.openxmlformats.org/officeDocument/2006/relationships/endnotes" Target="endnotes.xml" />
  <Relationship Id="rId4" Type="http://schemas.openxmlformats.org/officeDocument/2006/relationships/customXml" Target="../customXml/item4.xml" />
  <Relationship Id="rId9" Type="http://schemas.openxmlformats.org/officeDocument/2006/relationships/footnotes" Target="footnotes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29230C91B7B004087F0AB4A847AB531" ma:contentTypeVersion="15" ma:contentTypeDescription="新しいドキュメントを作成します。" ma:contentTypeScope="" ma:versionID="a937f4f517872f407230ad23b6dc7392">
  <xsd:schema xmlns:xsd="http://www.w3.org/2001/XMLSchema" xmlns:xs="http://www.w3.org/2001/XMLSchema" xmlns:p="http://schemas.microsoft.com/office/2006/metadata/properties" xmlns:ns2="0d03e8e8-109d-4d40-9bfd-51c58329e433" xmlns:ns3="140d3765-f60a-484d-ac90-cc30ca7f0104" targetNamespace="http://schemas.microsoft.com/office/2006/metadata/properties" ma:root="true" ma:fieldsID="873fbcc4d1f4302e67adddedd239b94a" ns2:_="" ns3:_="">
    <xsd:import namespace="0d03e8e8-109d-4d40-9bfd-51c58329e433"/>
    <xsd:import namespace="140d3765-f60a-484d-ac90-cc30ca7f0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3e8e8-109d-4d40-9bfd-51c58329e4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8b43cabf-5873-4023-b838-ac6a6af5c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d3765-f60a-484d-ac90-cc30ca7f010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31f56a7-876f-4855-962c-57a7f9ae0815}" ma:internalName="TaxCatchAll" ma:showField="CatchAllData" ma:web="140d3765-f60a-484d-ac90-cc30ca7f01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0d3765-f60a-484d-ac90-cc30ca7f0104" xsi:nil="true"/>
    <lcf76f155ced4ddcb4097134ff3c332f xmlns="0d03e8e8-109d-4d40-9bfd-51c58329e43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8A0BC-F9AC-4A38-B291-D1CCB9CC8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3e8e8-109d-4d40-9bfd-51c58329e433"/>
    <ds:schemaRef ds:uri="140d3765-f60a-484d-ac90-cc30ca7f0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90D8AC-4974-4610-B7DF-63C4C65CA2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782E64-E732-4380-A48F-610AE254D26D}">
  <ds:schemaRefs>
    <ds:schemaRef ds:uri="http://schemas.microsoft.com/office/2006/metadata/properties"/>
    <ds:schemaRef ds:uri="http://schemas.microsoft.com/office/infopath/2007/PartnerControls"/>
    <ds:schemaRef ds:uri="140d3765-f60a-484d-ac90-cc30ca7f0104"/>
    <ds:schemaRef ds:uri="0d03e8e8-109d-4d40-9bfd-51c58329e433"/>
  </ds:schemaRefs>
</ds:datastoreItem>
</file>

<file path=customXml/itemProps4.xml><?xml version="1.0" encoding="utf-8"?>
<ds:datastoreItem xmlns:ds="http://schemas.openxmlformats.org/officeDocument/2006/customXml" ds:itemID="{CFBCB22D-2784-4F34-ABAD-1A94416D6FAC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230C91B7B004087F0AB4A847AB531</vt:lpwstr>
  </property>
  <property fmtid="{D5CDD505-2E9C-101B-9397-08002B2CF9AE}" pid="3" name="MediaServiceImageTags">
    <vt:lpwstr/>
  </property>
</Properties>
</file>